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D54A7" w14:textId="3D6DC5EE" w:rsidR="00D67385" w:rsidRDefault="00D67385" w:rsidP="00D67385">
      <w:pPr>
        <w:spacing w:before="120" w:line="240" w:lineRule="atLeast"/>
        <w:rPr>
          <w:b/>
          <w:color w:val="0000FF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1A2C0" wp14:editId="0512CDCC">
                <wp:simplePos x="0" y="0"/>
                <wp:positionH relativeFrom="column">
                  <wp:posOffset>5127625</wp:posOffset>
                </wp:positionH>
                <wp:positionV relativeFrom="paragraph">
                  <wp:posOffset>85090</wp:posOffset>
                </wp:positionV>
                <wp:extent cx="678180" cy="434340"/>
                <wp:effectExtent l="12700" t="8890" r="13970" b="13970"/>
                <wp:wrapNone/>
                <wp:docPr id="135086800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092A" id="Obdélník 2" o:spid="_x0000_s1026" style="position:absolute;margin-left:403.75pt;margin-top:6.7pt;width:53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"/>
            </w:pict>
          </mc:Fallback>
        </mc:AlternateContent>
      </w:r>
    </w:p>
    <w:p w14:paraId="6BE54748" w14:textId="77777777" w:rsidR="00D67385" w:rsidRDefault="00D67385" w:rsidP="00D67385">
      <w:pPr>
        <w:spacing w:before="120" w:line="240" w:lineRule="atLeast"/>
        <w:rPr>
          <w:bCs/>
        </w:rPr>
      </w:pPr>
      <w:r w:rsidRPr="00CD3D7B">
        <w:rPr>
          <w:bCs/>
        </w:rPr>
        <w:t>Registrační číslo přidělené pro účely oznámení rozhodnutí o přijetí</w:t>
      </w:r>
      <w:r>
        <w:rPr>
          <w:bCs/>
        </w:rPr>
        <w:t xml:space="preserve"> (vyplní škola):</w:t>
      </w:r>
    </w:p>
    <w:p w14:paraId="6D9277EE" w14:textId="77777777" w:rsidR="00D67385" w:rsidRPr="00CD3D7B" w:rsidRDefault="00D67385" w:rsidP="00D67385">
      <w:pPr>
        <w:spacing w:before="120" w:line="240" w:lineRule="atLeast"/>
        <w:rPr>
          <w:bCs/>
        </w:rPr>
      </w:pPr>
    </w:p>
    <w:p w14:paraId="6C3592A3" w14:textId="77777777" w:rsidR="0038534E" w:rsidRDefault="0038534E" w:rsidP="0038534E">
      <w:pPr>
        <w:rPr>
          <w:color w:val="000000"/>
          <w:sz w:val="22"/>
          <w:szCs w:val="22"/>
        </w:rPr>
      </w:pPr>
    </w:p>
    <w:p w14:paraId="4EBDAAD2" w14:textId="16C1AAB7" w:rsidR="00184FD4" w:rsidRPr="00184FD4" w:rsidRDefault="00184FD4" w:rsidP="0038534E">
      <w:pPr>
        <w:jc w:val="center"/>
        <w:rPr>
          <w:b/>
          <w:iCs/>
          <w:sz w:val="34"/>
          <w:szCs w:val="34"/>
          <w:u w:val="single"/>
        </w:rPr>
      </w:pPr>
      <w:r w:rsidRPr="00184FD4">
        <w:rPr>
          <w:b/>
          <w:iCs/>
          <w:sz w:val="34"/>
          <w:szCs w:val="34"/>
          <w:u w:val="single"/>
        </w:rPr>
        <w:t>Žádost o přijetí k základnímu vzdělávání</w:t>
      </w:r>
    </w:p>
    <w:p w14:paraId="3FA6F1EF" w14:textId="77777777" w:rsidR="00184FD4" w:rsidRPr="00184FD4" w:rsidRDefault="00184FD4" w:rsidP="00184FD4">
      <w:pPr>
        <w:rPr>
          <w:i/>
          <w:szCs w:val="20"/>
        </w:rPr>
      </w:pPr>
    </w:p>
    <w:p w14:paraId="029C356B" w14:textId="77777777" w:rsidR="00184FD4" w:rsidRPr="00184FD4" w:rsidRDefault="00184FD4" w:rsidP="00184FD4">
      <w:pPr>
        <w:rPr>
          <w:b/>
          <w:szCs w:val="20"/>
          <w:u w:val="single"/>
        </w:rPr>
      </w:pPr>
      <w:r w:rsidRPr="00184FD4">
        <w:rPr>
          <w:b/>
          <w:szCs w:val="20"/>
          <w:u w:val="single"/>
        </w:rPr>
        <w:t>Zákonní zástupci dítěte /matka, otec/:</w:t>
      </w:r>
      <w:r w:rsidRPr="00184FD4">
        <w:rPr>
          <w:b/>
          <w:szCs w:val="20"/>
          <w:u w:val="single"/>
        </w:rPr>
        <w:br/>
      </w:r>
    </w:p>
    <w:p w14:paraId="3DBA0A4F" w14:textId="568B6D59" w:rsidR="00184FD4" w:rsidRPr="00184FD4" w:rsidRDefault="00184FD4" w:rsidP="00184FD4">
      <w:pPr>
        <w:numPr>
          <w:ilvl w:val="0"/>
          <w:numId w:val="4"/>
        </w:numPr>
        <w:spacing w:line="360" w:lineRule="auto"/>
        <w:rPr>
          <w:szCs w:val="20"/>
        </w:rPr>
      </w:pPr>
      <w:r w:rsidRPr="00184FD4">
        <w:rPr>
          <w:szCs w:val="20"/>
        </w:rPr>
        <w:t>Jméno a příjmení: ……………………………………………………………………</w:t>
      </w:r>
      <w:r>
        <w:rPr>
          <w:szCs w:val="20"/>
        </w:rPr>
        <w:t>….</w:t>
      </w:r>
    </w:p>
    <w:p w14:paraId="252A5AA3" w14:textId="35A0B8FC" w:rsidR="00184FD4" w:rsidRPr="00184FD4" w:rsidRDefault="00184FD4" w:rsidP="00184FD4">
      <w:pPr>
        <w:spacing w:line="360" w:lineRule="auto"/>
        <w:rPr>
          <w:b/>
          <w:szCs w:val="20"/>
        </w:rPr>
      </w:pPr>
      <w:r w:rsidRPr="00184FD4">
        <w:rPr>
          <w:szCs w:val="20"/>
        </w:rPr>
        <w:t xml:space="preserve">           Místo trvalého pobytu: ……………………………………………………………</w:t>
      </w:r>
      <w:proofErr w:type="gramStart"/>
      <w:r w:rsidRPr="00184FD4">
        <w:rPr>
          <w:szCs w:val="20"/>
        </w:rPr>
        <w:t>…</w:t>
      </w:r>
      <w:r>
        <w:rPr>
          <w:szCs w:val="20"/>
        </w:rPr>
        <w:t>….</w:t>
      </w:r>
      <w:proofErr w:type="gramEnd"/>
      <w:r>
        <w:rPr>
          <w:szCs w:val="20"/>
        </w:rPr>
        <w:t>.</w:t>
      </w:r>
      <w:r w:rsidRPr="00184FD4">
        <w:rPr>
          <w:b/>
          <w:szCs w:val="20"/>
        </w:rPr>
        <w:t xml:space="preserve">                                                             </w:t>
      </w:r>
    </w:p>
    <w:p w14:paraId="6EC4E7DF" w14:textId="4E43A6CC" w:rsidR="0038534E" w:rsidRPr="005521EF" w:rsidRDefault="00184FD4" w:rsidP="00184FD4">
      <w:pPr>
        <w:spacing w:line="360" w:lineRule="auto"/>
        <w:rPr>
          <w:szCs w:val="20"/>
        </w:rPr>
      </w:pPr>
      <w:r w:rsidRPr="00184FD4">
        <w:rPr>
          <w:szCs w:val="20"/>
        </w:rPr>
        <w:t xml:space="preserve">          Kontaktní údaje (email, telefon): ……………………………………………………</w:t>
      </w:r>
      <w:r>
        <w:rPr>
          <w:szCs w:val="20"/>
        </w:rPr>
        <w:t>…...</w:t>
      </w:r>
    </w:p>
    <w:p w14:paraId="7BFA36F0" w14:textId="68A6CA4B" w:rsidR="00184FD4" w:rsidRPr="00184FD4" w:rsidRDefault="00184FD4" w:rsidP="00184FD4">
      <w:pPr>
        <w:numPr>
          <w:ilvl w:val="0"/>
          <w:numId w:val="4"/>
        </w:numPr>
        <w:spacing w:line="360" w:lineRule="auto"/>
        <w:rPr>
          <w:szCs w:val="20"/>
        </w:rPr>
      </w:pPr>
      <w:r w:rsidRPr="00184FD4">
        <w:rPr>
          <w:szCs w:val="20"/>
        </w:rPr>
        <w:t xml:space="preserve">Jméno a </w:t>
      </w:r>
      <w:r>
        <w:rPr>
          <w:szCs w:val="20"/>
        </w:rPr>
        <w:t xml:space="preserve">příjmení: ……………………………………………………………………….  </w:t>
      </w:r>
    </w:p>
    <w:p w14:paraId="1960EBD8" w14:textId="78B96251" w:rsidR="00184FD4" w:rsidRPr="00184FD4" w:rsidRDefault="00184FD4" w:rsidP="00184FD4">
      <w:pPr>
        <w:spacing w:line="360" w:lineRule="auto"/>
        <w:rPr>
          <w:b/>
          <w:szCs w:val="20"/>
        </w:rPr>
      </w:pPr>
      <w:r w:rsidRPr="00184FD4">
        <w:rPr>
          <w:szCs w:val="20"/>
        </w:rPr>
        <w:t xml:space="preserve">            Místo trvalého pobytu: </w:t>
      </w:r>
      <w:r>
        <w:rPr>
          <w:szCs w:val="20"/>
        </w:rPr>
        <w:t>………………………………………………………………….</w:t>
      </w:r>
      <w:r w:rsidRPr="00184FD4">
        <w:rPr>
          <w:b/>
          <w:szCs w:val="20"/>
        </w:rPr>
        <w:t xml:space="preserve">                                                                  </w:t>
      </w:r>
    </w:p>
    <w:p w14:paraId="7A5A6955" w14:textId="006AABF8" w:rsidR="00184FD4" w:rsidRDefault="00184FD4" w:rsidP="00184FD4">
      <w:pPr>
        <w:spacing w:line="360" w:lineRule="auto"/>
        <w:rPr>
          <w:szCs w:val="20"/>
        </w:rPr>
      </w:pPr>
      <w:r w:rsidRPr="00184FD4">
        <w:rPr>
          <w:szCs w:val="20"/>
        </w:rPr>
        <w:t xml:space="preserve">            Kontaktní údaje (email, telefon): </w:t>
      </w:r>
      <w:r>
        <w:rPr>
          <w:szCs w:val="20"/>
        </w:rPr>
        <w:t>……………………………………………………….</w:t>
      </w:r>
    </w:p>
    <w:p w14:paraId="7987E60D" w14:textId="77777777" w:rsidR="00184FD4" w:rsidRPr="00184FD4" w:rsidRDefault="00184FD4" w:rsidP="00184FD4">
      <w:pPr>
        <w:rPr>
          <w:bCs/>
          <w:szCs w:val="20"/>
        </w:rPr>
      </w:pPr>
      <w:r w:rsidRPr="00184FD4">
        <w:rPr>
          <w:bCs/>
          <w:szCs w:val="20"/>
        </w:rPr>
        <w:t>Zákonní zástupci dítěte se dohodli, že záležitosti spojené s přijetím k základnímu vzdělávání bude vyřizovat zákonný zástupce: ……………………………………….</w:t>
      </w:r>
    </w:p>
    <w:p w14:paraId="6D916A72" w14:textId="77777777" w:rsidR="00184FD4" w:rsidRPr="00184FD4" w:rsidRDefault="00184FD4" w:rsidP="00184FD4">
      <w:pPr>
        <w:rPr>
          <w:szCs w:val="20"/>
        </w:rPr>
      </w:pPr>
    </w:p>
    <w:p w14:paraId="7EAD7CA4" w14:textId="23617922" w:rsidR="00184FD4" w:rsidRPr="00184FD4" w:rsidRDefault="00184FD4" w:rsidP="00184FD4">
      <w:pPr>
        <w:spacing w:line="276" w:lineRule="auto"/>
        <w:jc w:val="center"/>
        <w:rPr>
          <w:b/>
          <w:sz w:val="28"/>
          <w:szCs w:val="28"/>
        </w:rPr>
      </w:pPr>
      <w:r w:rsidRPr="00184FD4">
        <w:rPr>
          <w:b/>
          <w:sz w:val="28"/>
          <w:szCs w:val="28"/>
        </w:rPr>
        <w:t>Žádám o přijetí k povinné školní docházce od 1. 9. 202</w:t>
      </w:r>
      <w:r w:rsidR="00001F99">
        <w:rPr>
          <w:b/>
          <w:sz w:val="28"/>
          <w:szCs w:val="28"/>
        </w:rPr>
        <w:t>6</w:t>
      </w:r>
    </w:p>
    <w:p w14:paraId="609388B3" w14:textId="647B53AE" w:rsidR="00184FD4" w:rsidRPr="00184FD4" w:rsidRDefault="00184FD4" w:rsidP="00184FD4">
      <w:pPr>
        <w:spacing w:line="276" w:lineRule="auto"/>
        <w:jc w:val="center"/>
        <w:rPr>
          <w:b/>
          <w:sz w:val="28"/>
          <w:szCs w:val="28"/>
        </w:rPr>
      </w:pPr>
      <w:r w:rsidRPr="00184FD4">
        <w:rPr>
          <w:b/>
          <w:sz w:val="28"/>
          <w:szCs w:val="28"/>
        </w:rPr>
        <w:t xml:space="preserve">do Základní </w:t>
      </w:r>
      <w:r>
        <w:rPr>
          <w:b/>
          <w:sz w:val="28"/>
          <w:szCs w:val="28"/>
        </w:rPr>
        <w:t xml:space="preserve">školy </w:t>
      </w:r>
      <w:r w:rsidRPr="00184FD4">
        <w:rPr>
          <w:b/>
          <w:sz w:val="28"/>
          <w:szCs w:val="28"/>
        </w:rPr>
        <w:t>a Mateřské školy v</w:t>
      </w:r>
      <w:r>
        <w:rPr>
          <w:b/>
          <w:sz w:val="28"/>
          <w:szCs w:val="28"/>
        </w:rPr>
        <w:t> Oseku.</w:t>
      </w:r>
    </w:p>
    <w:p w14:paraId="16F0353D" w14:textId="77777777" w:rsidR="00184FD4" w:rsidRPr="00184FD4" w:rsidRDefault="00184FD4" w:rsidP="00184FD4">
      <w:pPr>
        <w:rPr>
          <w:szCs w:val="20"/>
        </w:rPr>
      </w:pPr>
      <w:r w:rsidRPr="00184FD4">
        <w:rPr>
          <w:szCs w:val="20"/>
        </w:rPr>
        <w:t xml:space="preserve">  </w:t>
      </w:r>
    </w:p>
    <w:p w14:paraId="18372274" w14:textId="5C0FE94C" w:rsidR="00184FD4" w:rsidRPr="00184FD4" w:rsidRDefault="00184FD4" w:rsidP="00184FD4">
      <w:pPr>
        <w:rPr>
          <w:b/>
          <w:szCs w:val="20"/>
          <w:u w:val="single"/>
        </w:rPr>
      </w:pPr>
      <w:r w:rsidRPr="00184FD4">
        <w:rPr>
          <w:b/>
          <w:szCs w:val="20"/>
          <w:u w:val="single"/>
        </w:rPr>
        <w:t>Účastník řízení:</w:t>
      </w:r>
    </w:p>
    <w:p w14:paraId="163185F3" w14:textId="77777777" w:rsidR="00184FD4" w:rsidRPr="00184FD4" w:rsidRDefault="00184FD4" w:rsidP="00184FD4">
      <w:pPr>
        <w:rPr>
          <w:b/>
          <w:szCs w:val="20"/>
          <w:u w:val="single"/>
        </w:rPr>
      </w:pPr>
    </w:p>
    <w:p w14:paraId="04EC6B89" w14:textId="77777777" w:rsidR="00184FD4" w:rsidRPr="00184FD4" w:rsidRDefault="00184FD4" w:rsidP="00184FD4">
      <w:pPr>
        <w:spacing w:line="360" w:lineRule="auto"/>
        <w:rPr>
          <w:bCs/>
          <w:sz w:val="22"/>
          <w:szCs w:val="20"/>
        </w:rPr>
      </w:pPr>
      <w:r w:rsidRPr="00184FD4">
        <w:rPr>
          <w:sz w:val="22"/>
          <w:szCs w:val="20"/>
        </w:rPr>
        <w:t>Jméno a příjmení dítěte</w:t>
      </w:r>
      <w:r w:rsidRPr="00184FD4">
        <w:rPr>
          <w:b/>
          <w:sz w:val="22"/>
          <w:szCs w:val="20"/>
        </w:rPr>
        <w:t xml:space="preserve">: </w:t>
      </w:r>
      <w:r w:rsidRPr="00184FD4">
        <w:rPr>
          <w:bCs/>
          <w:sz w:val="22"/>
          <w:szCs w:val="20"/>
        </w:rPr>
        <w:t>…………………………………………………………………………………</w:t>
      </w:r>
    </w:p>
    <w:p w14:paraId="7CE61958" w14:textId="77777777" w:rsidR="00184FD4" w:rsidRPr="00184FD4" w:rsidRDefault="00184FD4" w:rsidP="00184FD4">
      <w:pPr>
        <w:spacing w:line="360" w:lineRule="auto"/>
        <w:rPr>
          <w:sz w:val="22"/>
          <w:szCs w:val="20"/>
        </w:rPr>
      </w:pPr>
    </w:p>
    <w:p w14:paraId="2267361D" w14:textId="77777777" w:rsidR="00184FD4" w:rsidRPr="00184FD4" w:rsidRDefault="00184FD4" w:rsidP="00184FD4">
      <w:pPr>
        <w:spacing w:line="360" w:lineRule="auto"/>
        <w:rPr>
          <w:b/>
          <w:sz w:val="22"/>
          <w:szCs w:val="20"/>
        </w:rPr>
      </w:pPr>
      <w:r w:rsidRPr="00184FD4">
        <w:rPr>
          <w:sz w:val="22"/>
          <w:szCs w:val="20"/>
        </w:rPr>
        <w:t>Datum narození, rodné číslo: ……………………………………………………………………………</w:t>
      </w:r>
    </w:p>
    <w:p w14:paraId="6C93B4CC" w14:textId="77777777" w:rsidR="00184FD4" w:rsidRPr="00184FD4" w:rsidRDefault="00184FD4" w:rsidP="00184FD4">
      <w:pPr>
        <w:spacing w:line="360" w:lineRule="auto"/>
        <w:rPr>
          <w:sz w:val="22"/>
          <w:szCs w:val="20"/>
        </w:rPr>
      </w:pPr>
    </w:p>
    <w:p w14:paraId="798BF423" w14:textId="205067CE" w:rsidR="00184FD4" w:rsidRPr="00184FD4" w:rsidRDefault="00184FD4" w:rsidP="00184FD4">
      <w:pPr>
        <w:rPr>
          <w:sz w:val="22"/>
          <w:szCs w:val="20"/>
        </w:rPr>
      </w:pPr>
      <w:r w:rsidRPr="00184FD4">
        <w:rPr>
          <w:sz w:val="22"/>
          <w:szCs w:val="20"/>
        </w:rPr>
        <w:t>Místo trvalého pobytu: ……………………………………………………………………………</w:t>
      </w:r>
      <w:proofErr w:type="gramStart"/>
      <w:r w:rsidRPr="00184FD4">
        <w:rPr>
          <w:sz w:val="22"/>
          <w:szCs w:val="20"/>
        </w:rPr>
        <w:t>……</w:t>
      </w:r>
      <w:r>
        <w:rPr>
          <w:sz w:val="22"/>
          <w:szCs w:val="20"/>
        </w:rPr>
        <w:t>.</w:t>
      </w:r>
      <w:proofErr w:type="gramEnd"/>
      <w:r>
        <w:rPr>
          <w:sz w:val="22"/>
          <w:szCs w:val="20"/>
        </w:rPr>
        <w:t>.</w:t>
      </w:r>
    </w:p>
    <w:p w14:paraId="0921D0A3" w14:textId="77777777" w:rsidR="00184FD4" w:rsidRPr="00184FD4" w:rsidRDefault="00184FD4" w:rsidP="00184FD4">
      <w:pPr>
        <w:rPr>
          <w:szCs w:val="20"/>
          <w:u w:val="single"/>
        </w:rPr>
      </w:pPr>
    </w:p>
    <w:p w14:paraId="714DC2AC" w14:textId="77777777" w:rsidR="00184FD4" w:rsidRPr="00184FD4" w:rsidRDefault="00184FD4" w:rsidP="00184FD4">
      <w:pPr>
        <w:rPr>
          <w:szCs w:val="20"/>
        </w:rPr>
      </w:pPr>
    </w:p>
    <w:p w14:paraId="6C23B470" w14:textId="54D6851D" w:rsidR="00184FD4" w:rsidRDefault="00184FD4" w:rsidP="00184FD4">
      <w:pPr>
        <w:rPr>
          <w:b/>
          <w:szCs w:val="20"/>
          <w:u w:val="single"/>
        </w:rPr>
      </w:pPr>
      <w:r w:rsidRPr="00184FD4">
        <w:rPr>
          <w:b/>
          <w:szCs w:val="20"/>
          <w:u w:val="single"/>
        </w:rPr>
        <w:t xml:space="preserve">Doplňující informace k žádosti: </w:t>
      </w:r>
    </w:p>
    <w:p w14:paraId="6BFF8DA7" w14:textId="77777777" w:rsidR="00184FD4" w:rsidRDefault="00184FD4" w:rsidP="00184FD4">
      <w:pPr>
        <w:rPr>
          <w:b/>
          <w:szCs w:val="20"/>
          <w:u w:val="single"/>
        </w:rPr>
      </w:pPr>
    </w:p>
    <w:p w14:paraId="442FE776" w14:textId="211D68A3" w:rsidR="00184FD4" w:rsidRPr="00184FD4" w:rsidRDefault="00184FD4" w:rsidP="00184FD4">
      <w:pPr>
        <w:rPr>
          <w:b/>
          <w:szCs w:val="20"/>
          <w:u w:val="single"/>
        </w:rPr>
      </w:pPr>
      <w:r w:rsidRPr="00184FD4">
        <w:rPr>
          <w:bCs/>
          <w:szCs w:val="20"/>
        </w:rPr>
        <w:t>………………………………………………………………</w:t>
      </w:r>
      <w:r>
        <w:rPr>
          <w:bCs/>
          <w:szCs w:val="20"/>
        </w:rPr>
        <w:t>………………………………</w:t>
      </w:r>
      <w:r w:rsidRPr="00184FD4">
        <w:rPr>
          <w:b/>
          <w:szCs w:val="20"/>
        </w:rPr>
        <w:tab/>
      </w:r>
      <w:r w:rsidRPr="00184FD4">
        <w:rPr>
          <w:b/>
          <w:szCs w:val="20"/>
        </w:rPr>
        <w:tab/>
      </w:r>
    </w:p>
    <w:p w14:paraId="7CCF828A" w14:textId="16754D55" w:rsidR="00184FD4" w:rsidRPr="00184FD4" w:rsidRDefault="00184FD4" w:rsidP="00184FD4">
      <w:pPr>
        <w:jc w:val="both"/>
        <w:rPr>
          <w:sz w:val="20"/>
          <w:szCs w:val="20"/>
        </w:rPr>
      </w:pPr>
      <w:r w:rsidRPr="00184FD4">
        <w:rPr>
          <w:sz w:val="20"/>
          <w:szCs w:val="20"/>
        </w:rPr>
        <w:t xml:space="preserve">Potvrzuji správnost zapsaných údajů a dávám svůj souhlas ZŠ </w:t>
      </w:r>
      <w:r>
        <w:rPr>
          <w:sz w:val="20"/>
          <w:szCs w:val="20"/>
        </w:rPr>
        <w:t>Osek</w:t>
      </w:r>
      <w:r w:rsidRPr="00184FD4">
        <w:rPr>
          <w:sz w:val="20"/>
          <w:szCs w:val="20"/>
        </w:rPr>
        <w:t xml:space="preserve"> k tomu, aby zpracovávala a evidovala osobní údaje zák. zástupců a osobní údaje dítěte ve smyslu všech ustanovení zákona č.101/2000 Sb., o ochraně osobních údajů v platném znění. Svůj souhlas poskytuji pro účely vedení povinné dokumentace školy podle zákona č. 561/2004 Sb., školského zákona v platném znění.</w:t>
      </w:r>
    </w:p>
    <w:p w14:paraId="66C62B87" w14:textId="77777777" w:rsidR="00184FD4" w:rsidRPr="00184FD4" w:rsidRDefault="00184FD4" w:rsidP="00184FD4">
      <w:pPr>
        <w:rPr>
          <w:b/>
          <w:sz w:val="20"/>
          <w:szCs w:val="20"/>
        </w:rPr>
      </w:pPr>
    </w:p>
    <w:p w14:paraId="5B80BF0C" w14:textId="77777777" w:rsidR="00184FD4" w:rsidRPr="00184FD4" w:rsidRDefault="00184FD4" w:rsidP="00184FD4">
      <w:pPr>
        <w:rPr>
          <w:b/>
        </w:rPr>
      </w:pPr>
      <w:r w:rsidRPr="00184FD4">
        <w:rPr>
          <w:b/>
        </w:rPr>
        <w:t>V </w:t>
      </w:r>
      <w:r w:rsidRPr="00184FD4">
        <w:rPr>
          <w:bCs/>
        </w:rPr>
        <w:t>……………………………</w:t>
      </w:r>
      <w:r w:rsidRPr="00184FD4">
        <w:rPr>
          <w:b/>
        </w:rPr>
        <w:t xml:space="preserve"> dne </w:t>
      </w:r>
      <w:r w:rsidRPr="00184FD4">
        <w:rPr>
          <w:bCs/>
        </w:rPr>
        <w:t>……………………………………</w:t>
      </w:r>
      <w:r w:rsidRPr="00184FD4">
        <w:rPr>
          <w:bCs/>
        </w:rPr>
        <w:br/>
      </w:r>
    </w:p>
    <w:p w14:paraId="732FFA3E" w14:textId="75B67231" w:rsidR="004C1DB9" w:rsidRDefault="00184FD4">
      <w:pPr>
        <w:rPr>
          <w:bCs/>
        </w:rPr>
      </w:pPr>
      <w:r w:rsidRPr="00184FD4">
        <w:rPr>
          <w:b/>
        </w:rPr>
        <w:t xml:space="preserve">Podpis zákonného zástupce: </w:t>
      </w:r>
      <w:r w:rsidRPr="00184FD4">
        <w:rPr>
          <w:bCs/>
        </w:rPr>
        <w:t>…………………………………………</w:t>
      </w:r>
    </w:p>
    <w:p w14:paraId="6B1A95D2" w14:textId="77777777" w:rsidR="00184FD4" w:rsidRDefault="00184FD4">
      <w:pPr>
        <w:rPr>
          <w:b/>
          <w:sz w:val="20"/>
          <w:szCs w:val="20"/>
        </w:rPr>
      </w:pPr>
    </w:p>
    <w:p w14:paraId="7586C515" w14:textId="47A43355" w:rsidR="005521EF" w:rsidRPr="00D67385" w:rsidRDefault="00184FD4" w:rsidP="00D67385">
      <w:pPr>
        <w:rPr>
          <w:bCs/>
          <w:sz w:val="20"/>
          <w:szCs w:val="20"/>
        </w:rPr>
      </w:pPr>
      <w:r w:rsidRPr="00184FD4">
        <w:rPr>
          <w:b/>
          <w:sz w:val="20"/>
          <w:szCs w:val="20"/>
        </w:rPr>
        <w:t xml:space="preserve">Žádost přijata /datum vyplní škola/: </w:t>
      </w:r>
      <w:r w:rsidRPr="00184FD4">
        <w:rPr>
          <w:bCs/>
          <w:sz w:val="20"/>
          <w:szCs w:val="20"/>
        </w:rPr>
        <w:t>……………………………</w:t>
      </w:r>
      <w:r w:rsidR="00D67385">
        <w:rPr>
          <w:bCs/>
          <w:sz w:val="20"/>
          <w:szCs w:val="20"/>
        </w:rPr>
        <w:t>…………………</w:t>
      </w:r>
    </w:p>
    <w:sectPr w:rsidR="005521EF" w:rsidRPr="00D67385" w:rsidSect="004C1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470D" w14:textId="77777777" w:rsidR="00F06FA4" w:rsidRDefault="00F06FA4" w:rsidP="00A17641">
      <w:r>
        <w:separator/>
      </w:r>
    </w:p>
  </w:endnote>
  <w:endnote w:type="continuationSeparator" w:id="0">
    <w:p w14:paraId="1736F53C" w14:textId="77777777" w:rsidR="00F06FA4" w:rsidRDefault="00F06FA4" w:rsidP="00A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917FF" w14:textId="77777777" w:rsidR="00F06FA4" w:rsidRDefault="00F06FA4" w:rsidP="00A17641">
      <w:r>
        <w:separator/>
      </w:r>
    </w:p>
  </w:footnote>
  <w:footnote w:type="continuationSeparator" w:id="0">
    <w:p w14:paraId="47ECE344" w14:textId="77777777" w:rsidR="00F06FA4" w:rsidRDefault="00F06FA4" w:rsidP="00A1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2241" w14:textId="77777777" w:rsidR="00A17641" w:rsidRPr="00A17641" w:rsidRDefault="00620E49" w:rsidP="00620E49">
    <w:pPr>
      <w:pStyle w:val="Zhlav"/>
      <w:jc w:val="center"/>
      <w:rPr>
        <w:b/>
        <w:u w:val="single"/>
      </w:rPr>
    </w:pPr>
    <w:bookmarkStart w:id="0" w:name="_Hlk189646474"/>
    <w:r w:rsidRPr="00620E49">
      <w:rPr>
        <w:b/>
        <w:noProof/>
      </w:rPr>
      <w:drawing>
        <wp:anchor distT="0" distB="0" distL="114300" distR="114300" simplePos="0" relativeHeight="251658240" behindDoc="1" locked="0" layoutInCell="1" allowOverlap="1" wp14:anchorId="517069F0" wp14:editId="609D0E9A">
          <wp:simplePos x="0" y="0"/>
          <wp:positionH relativeFrom="column">
            <wp:posOffset>-213480</wp:posOffset>
          </wp:positionH>
          <wp:positionV relativeFrom="paragraph">
            <wp:posOffset>-309537</wp:posOffset>
          </wp:positionV>
          <wp:extent cx="994204" cy="848498"/>
          <wp:effectExtent l="19050" t="0" r="0" b="0"/>
          <wp:wrapNone/>
          <wp:docPr id="1" name="obrázek 1" descr="C:\Users\skola\Desktop\logo skol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la\Desktop\logo sko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204" cy="84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0E49">
      <w:rPr>
        <w:b/>
      </w:rPr>
      <w:t xml:space="preserve">     </w:t>
    </w:r>
    <w:r w:rsidR="00A17641" w:rsidRPr="00A17641">
      <w:rPr>
        <w:b/>
        <w:u w:val="single"/>
      </w:rPr>
      <w:t>Základní škola a Mateřská škola Osek, okres Beroun</w:t>
    </w:r>
  </w:p>
  <w:p w14:paraId="5F64CD7C" w14:textId="70D0B3B6" w:rsidR="00A17641" w:rsidRDefault="00620E49" w:rsidP="00620E49">
    <w:pPr>
      <w:pStyle w:val="Zhlav"/>
      <w:jc w:val="center"/>
    </w:pPr>
    <w:r>
      <w:t xml:space="preserve">     </w:t>
    </w:r>
    <w:r w:rsidR="00A17641">
      <w:t>Osek 200, 267 62 Komárov, tel.:731 411 934, em</w:t>
    </w:r>
    <w:r w:rsidR="00A17641" w:rsidRPr="006D3774">
      <w:t>ail</w:t>
    </w:r>
    <w:r w:rsidR="00A17641" w:rsidRPr="00184FD4">
      <w:t xml:space="preserve">: </w:t>
    </w:r>
    <w:hyperlink r:id="rId2" w:history="1">
      <w:r w:rsidR="00184FD4" w:rsidRPr="00184FD4">
        <w:rPr>
          <w:rStyle w:val="Hypertextovodkaz"/>
          <w:color w:val="auto"/>
          <w:u w:val="none"/>
        </w:rPr>
        <w:t>skola@zsosek.com</w:t>
      </w:r>
    </w:hyperlink>
  </w:p>
  <w:p w14:paraId="392BFEE4" w14:textId="77777777" w:rsidR="00B141B4" w:rsidRPr="00A17641" w:rsidRDefault="00B141B4" w:rsidP="00620E49">
    <w:pPr>
      <w:pStyle w:val="Zhlav"/>
      <w:jc w:val="center"/>
    </w:pPr>
    <w:r>
      <w:t>___________________________________________________________________________</w:t>
    </w:r>
  </w:p>
  <w:bookmarkEnd w:id="0"/>
  <w:p w14:paraId="67DE396E" w14:textId="77777777" w:rsidR="00A17641" w:rsidRDefault="00A17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670DE4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2B1A7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4109C"/>
    <w:multiLevelType w:val="hybridMultilevel"/>
    <w:tmpl w:val="7894109C"/>
    <w:lvl w:ilvl="0" w:tplc="A70285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CC6E22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1EC2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2612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A827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5667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CC8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B60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766C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185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385687">
    <w:abstractNumId w:val="3"/>
  </w:num>
  <w:num w:numId="3" w16cid:durableId="1860242844">
    <w:abstractNumId w:val="1"/>
  </w:num>
  <w:num w:numId="4" w16cid:durableId="962809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1"/>
    <w:rsid w:val="00001F99"/>
    <w:rsid w:val="0001497E"/>
    <w:rsid w:val="0006083F"/>
    <w:rsid w:val="000C1654"/>
    <w:rsid w:val="001454F8"/>
    <w:rsid w:val="00184FD4"/>
    <w:rsid w:val="002001C3"/>
    <w:rsid w:val="0029733D"/>
    <w:rsid w:val="00337FB0"/>
    <w:rsid w:val="0038534E"/>
    <w:rsid w:val="003B0D76"/>
    <w:rsid w:val="003B6538"/>
    <w:rsid w:val="00423FBF"/>
    <w:rsid w:val="004C1DB9"/>
    <w:rsid w:val="004D6EB1"/>
    <w:rsid w:val="005521EF"/>
    <w:rsid w:val="005877B8"/>
    <w:rsid w:val="005D46D4"/>
    <w:rsid w:val="00620E49"/>
    <w:rsid w:val="006703DA"/>
    <w:rsid w:val="00696FEE"/>
    <w:rsid w:val="006B61C4"/>
    <w:rsid w:val="006D3774"/>
    <w:rsid w:val="006F530D"/>
    <w:rsid w:val="0080524C"/>
    <w:rsid w:val="00863EF0"/>
    <w:rsid w:val="00894215"/>
    <w:rsid w:val="008C0A01"/>
    <w:rsid w:val="008C3FF2"/>
    <w:rsid w:val="008F610E"/>
    <w:rsid w:val="00921249"/>
    <w:rsid w:val="00964A6A"/>
    <w:rsid w:val="009F7F5D"/>
    <w:rsid w:val="00A10100"/>
    <w:rsid w:val="00A116FD"/>
    <w:rsid w:val="00A17641"/>
    <w:rsid w:val="00A973BF"/>
    <w:rsid w:val="00AA7281"/>
    <w:rsid w:val="00B141B4"/>
    <w:rsid w:val="00B4690F"/>
    <w:rsid w:val="00BB59D3"/>
    <w:rsid w:val="00C055F8"/>
    <w:rsid w:val="00C16D11"/>
    <w:rsid w:val="00D11859"/>
    <w:rsid w:val="00D42C29"/>
    <w:rsid w:val="00D67385"/>
    <w:rsid w:val="00DB4E1A"/>
    <w:rsid w:val="00DD5FE2"/>
    <w:rsid w:val="00E25030"/>
    <w:rsid w:val="00E3581B"/>
    <w:rsid w:val="00F06FA4"/>
    <w:rsid w:val="00F6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258F83"/>
  <w15:docId w15:val="{7661A966-5D1F-4A47-8572-B9090C45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B6538"/>
    <w:pPr>
      <w:keepNext/>
      <w:overflowPunct w:val="0"/>
      <w:autoSpaceDE w:val="0"/>
      <w:autoSpaceDN w:val="0"/>
      <w:adjustRightInd w:val="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4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1B4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3B653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B6538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B65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B6538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paragraph" w:customStyle="1" w:styleId="QuestionName">
    <w:name w:val="QuestionName"/>
    <w:basedOn w:val="Normln"/>
    <w:link w:val="QuestionNameChar"/>
    <w:qFormat/>
    <w:rsid w:val="006D3774"/>
    <w:pPr>
      <w:pBdr>
        <w:bottom w:val="single" w:sz="4" w:space="1" w:color="auto"/>
      </w:pBdr>
      <w:spacing w:before="120" w:after="120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QuestionNameChar">
    <w:name w:val="QuestionName Char"/>
    <w:basedOn w:val="Standardnpsmoodstavce"/>
    <w:link w:val="QuestionName"/>
    <w:rsid w:val="006D3774"/>
    <w:rPr>
      <w:rFonts w:ascii="Times New Roman" w:hAnsi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qFormat/>
    <w:rsid w:val="006D3774"/>
    <w:rPr>
      <w:rFonts w:ascii="Arial" w:hAnsi="Arial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84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ose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9280-D30A-480B-A2C2-595054B9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Václava Smetanová</cp:lastModifiedBy>
  <cp:revision>6</cp:revision>
  <cp:lastPrinted>2025-01-19T14:00:00Z</cp:lastPrinted>
  <dcterms:created xsi:type="dcterms:W3CDTF">2025-03-02T17:16:00Z</dcterms:created>
  <dcterms:modified xsi:type="dcterms:W3CDTF">2025-11-26T21:12:00Z</dcterms:modified>
</cp:coreProperties>
</file>